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E2" w:rsidRPr="00F038DC" w:rsidRDefault="00E01C61" w:rsidP="009446E2">
      <w:pPr>
        <w:pStyle w:val="Hoofdstukkoppen"/>
      </w:pPr>
      <w:r>
        <w:t>Ejercicio 2.5. Emparejar</w:t>
      </w:r>
      <w:r w:rsidR="00A55382">
        <w:t xml:space="preserve"> la tecnología de asistencia con su utilidad. </w:t>
      </w:r>
    </w:p>
    <w:p w:rsidR="00D77355" w:rsidRPr="00F038DC" w:rsidRDefault="00D77355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7355" w:rsidRPr="00F038DC" w:rsidRDefault="00D77355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:rsidR="003D061B" w:rsidRPr="00F038DC" w:rsidRDefault="00E01C61" w:rsidP="002B5B22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E</w:t>
      </w:r>
      <w:r w:rsidR="00A55382">
        <w:rPr>
          <w:rFonts w:ascii="Georgia" w:hAnsi="Georgia"/>
          <w:sz w:val="22"/>
        </w:rPr>
        <w:t xml:space="preserve">l lector encontrará </w:t>
      </w:r>
      <w:r>
        <w:rPr>
          <w:rFonts w:ascii="Georgia" w:hAnsi="Georgia"/>
          <w:sz w:val="22"/>
        </w:rPr>
        <w:t xml:space="preserve">en las dos páginas siguientes </w:t>
      </w:r>
      <w:r w:rsidR="00A55382">
        <w:rPr>
          <w:rFonts w:ascii="Georgia" w:hAnsi="Georgia"/>
          <w:sz w:val="22"/>
        </w:rPr>
        <w:t xml:space="preserve">dos tablas con idéntica estructura. Cada tabla está formada por 3 columnas. Las dos columnas del lado izquierdo muestran una foto o imagen de 9 dispositivos tecnológicos de asistencia y su definición. La columna del lado derecho muestra varias opciones aleatorias sobre la utilidad potencial de estos productos para mejorar la calidad de vida de los AAWID. - Un producto tecnológico puede tener varios usos. </w:t>
      </w:r>
    </w:p>
    <w:p w:rsidR="003D061B" w:rsidRPr="00F038DC" w:rsidRDefault="003D061B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:rsidR="004E7755" w:rsidRPr="00F038DC" w:rsidRDefault="0094060C" w:rsidP="002B5B22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El educador puede iniciar el ejercicio describiendo el primer producto tecnológico: el brazalete rastreador con GPS. A continuación, se puede iniciar un debate para permitir que los AAWID reflexionen y asocien este producto con su posible utilidad, ya que puede estar en la parte derecha de esta página. El educador puede hacer lo mismo con el resto de productos.</w:t>
      </w:r>
    </w:p>
    <w:p w:rsidR="0094060C" w:rsidRPr="00F038DC" w:rsidRDefault="0094060C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:rsidR="00BB33BC" w:rsidRPr="00F038DC" w:rsidRDefault="00BB33BC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:rsidR="00B8599D" w:rsidRPr="00F038DC" w:rsidRDefault="00B8599D" w:rsidP="009446E2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Nota: </w:t>
      </w:r>
      <w:r>
        <w:t>Cabe destacar que la tecnología de asistencia está avanzando mucho y cada país puede tener diferentes herramientas o aplicaciones específicas. Por lo tanto, los educadores deben obtener asesoramiento para saber qué herramientas actualizadas están disponibles en el mercado, si son gratuitas o en una base de honorarios pagados, adaptables a diferentes usuarios, etc.</w:t>
      </w:r>
    </w:p>
    <w:p w:rsidR="00BE6B4A" w:rsidRPr="00F038DC" w:rsidRDefault="00BE6B4A" w:rsidP="00E26CEC">
      <w:pPr>
        <w:pStyle w:val="nietininhoudsopgave-hoofdstukkoppen"/>
        <w:rPr>
          <w:rFonts w:ascii="Georgia" w:hAnsi="Georgia"/>
          <w:sz w:val="22"/>
          <w:szCs w:val="22"/>
        </w:rPr>
      </w:pPr>
    </w:p>
    <w:p w:rsidR="00BE6B4A" w:rsidRPr="00F038DC" w:rsidRDefault="00BE6B4A" w:rsidP="00E26CEC">
      <w:pPr>
        <w:pStyle w:val="nietininhoudsopgave-hoofdstukkoppen"/>
        <w:rPr>
          <w:rFonts w:ascii="Georgia" w:hAnsi="Georgia"/>
          <w:sz w:val="22"/>
          <w:szCs w:val="22"/>
        </w:rPr>
      </w:pPr>
    </w:p>
    <w:p w:rsidR="00BE6B4A" w:rsidRPr="00F038DC" w:rsidRDefault="00BE6B4A" w:rsidP="00E26CEC">
      <w:pPr>
        <w:pStyle w:val="nietininhoudsopgave-hoofdstukkoppen"/>
        <w:rPr>
          <w:rFonts w:ascii="Georgia" w:hAnsi="Georgia"/>
          <w:sz w:val="22"/>
          <w:szCs w:val="22"/>
        </w:rPr>
      </w:pPr>
    </w:p>
    <w:p w:rsidR="00BE6B4A" w:rsidRPr="00F038DC" w:rsidRDefault="00BE6B4A" w:rsidP="00E26CEC">
      <w:pPr>
        <w:pStyle w:val="nietininhoudsopgave-hoofdstukkoppen"/>
        <w:rPr>
          <w:rFonts w:ascii="Georgia" w:hAnsi="Georgia"/>
          <w:sz w:val="22"/>
          <w:szCs w:val="22"/>
        </w:rPr>
      </w:pPr>
    </w:p>
    <w:p w:rsidR="00BE6B4A" w:rsidRPr="00F038DC" w:rsidRDefault="00BE6B4A" w:rsidP="004E7755">
      <w:pPr>
        <w:pStyle w:val="nietininhoudsopgave-hoofdstukkoppen"/>
        <w:rPr>
          <w:rFonts w:ascii="Georgia" w:hAnsi="Georgia"/>
          <w:sz w:val="22"/>
          <w:szCs w:val="22"/>
        </w:rPr>
      </w:pPr>
    </w:p>
    <w:p w:rsidR="00BE6B4A" w:rsidRPr="00F038DC" w:rsidRDefault="00BE6B4A" w:rsidP="00E26CEC">
      <w:pPr>
        <w:pStyle w:val="nietininhoudsopgave-hoofdstukkoppen"/>
        <w:rPr>
          <w:rFonts w:ascii="Georgia" w:hAnsi="Georgia"/>
          <w:sz w:val="22"/>
          <w:szCs w:val="22"/>
        </w:rPr>
      </w:pPr>
    </w:p>
    <w:p w:rsidR="00BE6B4A" w:rsidRPr="00F038DC" w:rsidRDefault="00BE6B4A" w:rsidP="00E26CEC">
      <w:pPr>
        <w:pStyle w:val="nietininhoudsopgave-hoofdstukkoppen"/>
        <w:rPr>
          <w:rFonts w:ascii="Georgia" w:hAnsi="Georgia"/>
          <w:sz w:val="22"/>
          <w:szCs w:val="22"/>
        </w:rPr>
      </w:pPr>
    </w:p>
    <w:p w:rsidR="00BE6B4A" w:rsidRPr="00F038DC" w:rsidRDefault="00BE6B4A" w:rsidP="00E26CEC">
      <w:pPr>
        <w:pStyle w:val="nietininhoudsopgave-hoofdstukkoppen"/>
        <w:rPr>
          <w:rFonts w:ascii="Georgia" w:hAnsi="Georgia"/>
          <w:sz w:val="22"/>
          <w:szCs w:val="22"/>
        </w:rPr>
      </w:pPr>
    </w:p>
    <w:p w:rsidR="004E7755" w:rsidRPr="00F038DC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</w:rPr>
      </w:pPr>
    </w:p>
    <w:p w:rsidR="004E7755" w:rsidRPr="00F038DC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</w:rPr>
      </w:pPr>
    </w:p>
    <w:p w:rsidR="004E7755" w:rsidRPr="00F038DC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</w:rPr>
      </w:pPr>
    </w:p>
    <w:p w:rsidR="004E7755" w:rsidRPr="00F038DC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</w:rPr>
      </w:pPr>
    </w:p>
    <w:p w:rsidR="004E7755" w:rsidRPr="00F038DC" w:rsidRDefault="00E01C61" w:rsidP="006C2C74">
      <w:pPr>
        <w:pStyle w:val="nietininhoudsopgave-hoofdstukkoppen"/>
        <w:jc w:val="center"/>
        <w:rPr>
          <w:rFonts w:ascii="Georgia" w:hAnsi="Georgia"/>
          <w:b/>
          <w:noProof/>
          <w:sz w:val="22"/>
          <w:szCs w:val="22"/>
        </w:rPr>
      </w:pPr>
      <w:r>
        <w:rPr>
          <w:rFonts w:ascii="Georgia" w:hAnsi="Georgia"/>
          <w:b/>
          <w:noProof/>
          <w:sz w:val="22"/>
        </w:rPr>
        <w:t>Ejemplo de emparejamiento no válido</w:t>
      </w:r>
      <w:r w:rsidR="00A55382">
        <w:rPr>
          <w:rFonts w:ascii="Georgia" w:hAnsi="Georgia"/>
          <w:b/>
          <w:noProof/>
          <w:sz w:val="22"/>
        </w:rPr>
        <w:t>.</w:t>
      </w:r>
    </w:p>
    <w:p w:rsidR="004E7755" w:rsidRPr="00F038DC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</w:rPr>
      </w:pPr>
    </w:p>
    <w:p w:rsidR="00BE6B4A" w:rsidRPr="00F038DC" w:rsidRDefault="004E7755" w:rsidP="00E26CEC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bidi="ar-SA"/>
        </w:rPr>
        <w:drawing>
          <wp:inline distT="0" distB="0" distL="0" distR="0">
            <wp:extent cx="4280346" cy="3699163"/>
            <wp:effectExtent l="19050" t="0" r="5904" b="0"/>
            <wp:docPr id="225" name="Imagen 13" descr="K:\RECURSOS TECNICOS\PROYECTOS EUROPEOS\PRIVADO\Proyecto TRIADE 2.0\IO's\O2. TRIADE 2.0 -MNAM Training Platform\Ejercicios MNAM Platform\Unidad 2\Fotos\Ejemplo emparej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RECURSOS TECNICOS\PROYECTOS EUROPEOS\PRIVADO\Proyecto TRIADE 2.0\IO's\O2. TRIADE 2.0 -MNAM Training Platform\Ejercicios MNAM Platform\Unidad 2\Fotos\Ejemplo emparejamien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70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4A" w:rsidRPr="00F038DC" w:rsidRDefault="00BE6B4A" w:rsidP="00E26CEC">
      <w:pPr>
        <w:pStyle w:val="nietininhoudsopgave-hoofdstukkoppen"/>
        <w:rPr>
          <w:rFonts w:ascii="Georgia" w:hAnsi="Georgia"/>
          <w:sz w:val="22"/>
          <w:szCs w:val="22"/>
        </w:rPr>
      </w:pPr>
    </w:p>
    <w:p w:rsidR="002328F2" w:rsidRPr="00F038DC" w:rsidRDefault="002328F2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2328F2" w:rsidRPr="00F038DC" w:rsidRDefault="002328F2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DD76FA" w:rsidRPr="00F038DC" w:rsidRDefault="00DD76FA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DD76FA" w:rsidRPr="00F038DC" w:rsidRDefault="00DD76FA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p w:rsidR="00F6122F" w:rsidRPr="00F038DC" w:rsidRDefault="00F6122F" w:rsidP="00BB33BC">
      <w:pPr>
        <w:pStyle w:val="nietininhoudsopgave-hoofdstukkoppen"/>
        <w:rPr>
          <w:rFonts w:ascii="Georgia" w:hAnsi="Georgia"/>
          <w:sz w:val="22"/>
          <w:szCs w:val="22"/>
        </w:rPr>
        <w:sectPr w:rsidR="00F6122F" w:rsidRPr="00F038DC" w:rsidSect="00F6122F">
          <w:headerReference w:type="default" r:id="rId12"/>
          <w:footerReference w:type="default" r:id="rId13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tbl>
      <w:tblPr>
        <w:tblStyle w:val="Tablaconcuadrcula"/>
        <w:tblW w:w="14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"/>
        <w:gridCol w:w="5476"/>
        <w:gridCol w:w="32"/>
        <w:gridCol w:w="2093"/>
        <w:gridCol w:w="169"/>
        <w:gridCol w:w="8"/>
        <w:gridCol w:w="2799"/>
        <w:gridCol w:w="161"/>
        <w:gridCol w:w="3523"/>
        <w:gridCol w:w="143"/>
      </w:tblGrid>
      <w:tr w:rsidR="00F6122F" w:rsidRPr="00F038DC" w:rsidTr="00A55382">
        <w:trPr>
          <w:gridAfter w:val="1"/>
          <w:wAfter w:w="143" w:type="dxa"/>
        </w:trPr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22F" w:rsidRPr="00F038DC" w:rsidRDefault="00A55382" w:rsidP="00B24CDA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</w:rPr>
              <w:lastRenderedPageBreak/>
              <w:t>Tecnología de asistencia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22F" w:rsidRPr="00F038DC" w:rsidRDefault="00F038DC" w:rsidP="00A55382">
            <w:pPr>
              <w:jc w:val="center"/>
              <w:rPr>
                <w:rFonts w:ascii="Georgia" w:hAnsi="Georgia"/>
                <w:b/>
                <w:noProof/>
                <w:sz w:val="36"/>
                <w:szCs w:val="36"/>
              </w:rPr>
            </w:pPr>
            <w:r>
              <w:rPr>
                <w:rFonts w:ascii="Georgia" w:hAnsi="Georgia"/>
                <w:noProof/>
                <w:sz w:val="24"/>
              </w:rPr>
              <w:t>Asocia cada producto con su utilidad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22F" w:rsidRPr="00F038DC" w:rsidRDefault="00A55382" w:rsidP="00B24CDA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</w:rPr>
              <w:t>Me podría ayudar si...</w:t>
            </w:r>
          </w:p>
        </w:tc>
      </w:tr>
      <w:tr w:rsidR="00F6122F" w:rsidRPr="00537F3A" w:rsidTr="00B24CDA">
        <w:trPr>
          <w:gridAfter w:val="1"/>
          <w:wAfter w:w="143" w:type="dxa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F038DC" w:rsidRDefault="00016A07" w:rsidP="00016A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</w:rPr>
              <w:t>Pulsera rastreadora con GPS</w:t>
            </w:r>
            <w:r>
              <w:rPr>
                <w:rFonts w:ascii="Georgia" w:hAnsi="Georgia"/>
                <w:sz w:val="24"/>
              </w:rPr>
              <w:t xml:space="preserve"> que tiene un código QR grabado con láser, que incluye datos personales y de salud para usar en caso de emergencia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 w:rsidRPr="00E27D24">
              <w:rPr>
                <w:rFonts w:ascii="Georgia" w:eastAsia="Calibri" w:hAnsi="Georgia" w:cs="Times New Roman"/>
                <w:sz w:val="28"/>
                <w:szCs w:val="28"/>
              </w:rPr>
              <w:object w:dxaOrig="175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9pt;height:65.75pt" o:ole="">
                  <v:imagedata r:id="rId14" o:title=""/>
                </v:shape>
                <o:OLEObject Type="Embed" ProgID="PBrush" ShapeID="_x0000_i1025" DrawAspect="Content" ObjectID="_1679734488" r:id="rId15"/>
              </w:objec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</w:rPr>
              <w:t>1</w:t>
            </w:r>
          </w:p>
          <w:p w:rsidR="00F6122F" w:rsidRDefault="00F6122F" w:rsidP="00B24CD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... Tengo problemas para orientarme en el exterior.</w:t>
            </w:r>
          </w:p>
          <w:p w:rsidR="00537F3A" w:rsidRPr="00537F3A" w:rsidRDefault="00537F3A" w:rsidP="00B24CDA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6122F" w:rsidRPr="00537F3A" w:rsidTr="00B24CDA">
        <w:trPr>
          <w:gridAfter w:val="1"/>
          <w:wAfter w:w="143" w:type="dxa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F038DC" w:rsidRDefault="00F6122F" w:rsidP="00F038DC">
            <w:pPr>
              <w:jc w:val="center"/>
              <w:rPr>
                <w:rFonts w:ascii="Georgia" w:hAnsi="Georgia"/>
                <w:noProof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</w:rPr>
              <w:t>Navegador GPS para peatones.</w:t>
            </w:r>
            <w:r>
              <w:rPr>
                <w:rFonts w:ascii="Georgia" w:hAnsi="Georgia"/>
                <w:sz w:val="24"/>
              </w:rPr>
              <w:t xml:space="preserve"> Permite a tu familia conocer tu ubicación actual fuera de tu hogar. Cabe en tu bolsillo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11865" cy="723217"/>
                  <wp:effectExtent l="19050" t="0" r="7285" b="0"/>
                  <wp:docPr id="14" name="Imagen 7" descr="C:\Users\USUARI\Downloads\gps-30484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ownloads\gps-304842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19" cy="72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</w:rPr>
              <w:t>2</w:t>
            </w:r>
          </w:p>
          <w:p w:rsidR="00F6122F" w:rsidRDefault="00F6122F" w:rsidP="00B24CD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... Me pierdo cuando voy solo a un lugar.</w:t>
            </w:r>
          </w:p>
          <w:p w:rsidR="00537F3A" w:rsidRPr="00537F3A" w:rsidRDefault="00537F3A" w:rsidP="00B24CDA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6122F" w:rsidRPr="00537F3A" w:rsidTr="00B24CDA">
        <w:trPr>
          <w:gridAfter w:val="1"/>
          <w:wAfter w:w="143" w:type="dxa"/>
          <w:trHeight w:val="1200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696790" w:rsidRDefault="00F038DC" w:rsidP="00B24CD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Suela/zapato inteligente con GPS. </w:t>
            </w:r>
            <w:r>
              <w:rPr>
                <w:rFonts w:ascii="Georgia" w:hAnsi="Georgia"/>
                <w:sz w:val="24"/>
              </w:rPr>
              <w:t>Se pueden programar para operar en una ruta peatonal, vibrando si está en el camino equivocado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73408" cy="992458"/>
                  <wp:effectExtent l="19050" t="0" r="0" b="0"/>
                  <wp:docPr id="15" name="Objeto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87557" cy="2571730"/>
                            <a:chOff x="3000364" y="928670"/>
                            <a:chExt cx="2887557" cy="2571730"/>
                          </a:xfrm>
                        </a:grpSpPr>
                        <a:grpSp>
                          <a:nvGrpSpPr>
                            <a:cNvPr id="7" name="6 Grupo"/>
                            <a:cNvGrpSpPr/>
                          </a:nvGrpSpPr>
                          <a:grpSpPr>
                            <a:xfrm>
                              <a:off x="3000364" y="928670"/>
                              <a:ext cx="2887557" cy="2571730"/>
                              <a:chOff x="3000364" y="928670"/>
                              <a:chExt cx="2887557" cy="2571730"/>
                            </a:xfrm>
                          </a:grpSpPr>
                          <a:pic>
                            <a:nvPicPr>
                              <a:cNvPr id="1026" name="Picture 2" descr="C:\Users\USUARI\Downloads\clothes-1295223_1280.png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7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000364" y="928670"/>
                                <a:ext cx="2887557" cy="257173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5" name="4 CuadroTexto"/>
                              <a:cNvSpPr txBox="1"/>
                            </a:nvSpPr>
                            <a:spPr>
                              <a:xfrm>
                                <a:off x="5000628" y="1714488"/>
                                <a:ext cx="56457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ES" b="1" dirty="0" smtClean="0"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rPr>
                                    <a:t>GPS</a:t>
                                  </a:r>
                                  <a:endParaRPr lang="es-ES" b="1" dirty="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5 CuadroTexto"/>
                              <a:cNvSpPr txBox="1"/>
                            </a:nvSpPr>
                            <a:spPr>
                              <a:xfrm>
                                <a:off x="4643438" y="2714620"/>
                                <a:ext cx="56457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ES" b="1" dirty="0" smtClean="0"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rPr>
                                    <a:t>GPS</a:t>
                                  </a:r>
                                  <a:endParaRPr lang="es-ES" b="1" dirty="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</w:p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</w:rPr>
              <w:t>3</w:t>
            </w:r>
          </w:p>
          <w:p w:rsidR="00F6122F" w:rsidRDefault="00F6122F" w:rsidP="00537F3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... Si necesito saber qué actividades tengo que hacer hoy o esta semana.</w:t>
            </w:r>
          </w:p>
          <w:p w:rsidR="00537F3A" w:rsidRPr="00537F3A" w:rsidRDefault="00537F3A" w:rsidP="00537F3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</w:p>
        </w:tc>
      </w:tr>
      <w:tr w:rsidR="00F6122F" w:rsidRPr="00537F3A" w:rsidTr="00B24CDA">
        <w:trPr>
          <w:gridAfter w:val="1"/>
          <w:wAfter w:w="143" w:type="dxa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696790" w:rsidRDefault="00F6122F" w:rsidP="0069679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</w:rPr>
              <w:t>APP.</w:t>
            </w:r>
            <w:r>
              <w:rPr>
                <w:rFonts w:ascii="Georgia" w:hAnsi="Georgia"/>
                <w:sz w:val="24"/>
              </w:rPr>
              <w:t xml:space="preserve"> Programa diario de actividades para utilizar con tu teléfono móvil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642631" cy="884582"/>
                  <wp:effectExtent l="19050" t="0" r="5069" b="0"/>
                  <wp:docPr id="17" name="Imagen 9" descr="C:\Users\USUARI\Desktop\Unidad 2\Fotos\A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\Desktop\Unidad 2\Fotos\Ag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5" cy="88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</w:rPr>
              <w:t>4</w:t>
            </w:r>
          </w:p>
          <w:p w:rsidR="00F6122F" w:rsidRPr="00537F3A" w:rsidRDefault="00F6122F" w:rsidP="00537F3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... Necesito despertarme a tiempo y tener una mejor orientación temporal.</w:t>
            </w:r>
          </w:p>
        </w:tc>
      </w:tr>
      <w:tr w:rsidR="00F6122F" w:rsidRPr="00F038DC" w:rsidTr="00B24CDA">
        <w:trPr>
          <w:gridAfter w:val="1"/>
          <w:wAfter w:w="143" w:type="dxa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F038DC" w:rsidRDefault="00696790" w:rsidP="00B24CDA">
            <w:pPr>
              <w:jc w:val="center"/>
              <w:rPr>
                <w:rFonts w:ascii="Georgia" w:hAnsi="Georgia"/>
                <w:noProof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</w:rPr>
              <w:t>Despertador con alarma de voz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117987" cy="826470"/>
                  <wp:effectExtent l="19050" t="0" r="5963" b="0"/>
                  <wp:docPr id="18" name="Imagen 10" descr="C:\Users\USUARI\Downloads\alarm-558033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UARI\Downloads\alarm-558033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39" cy="82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</w:rPr>
              <w:t>5</w:t>
            </w:r>
          </w:p>
          <w:p w:rsidR="00F6122F" w:rsidRPr="00F038DC" w:rsidRDefault="00F6122F" w:rsidP="00537F3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... Me gustaría saber cómo llegar un lugar y que mi familia sepa dónde estoy.</w:t>
            </w:r>
          </w:p>
        </w:tc>
      </w:tr>
      <w:tr w:rsidR="00016A07" w:rsidRPr="00F038DC" w:rsidTr="007C7D45">
        <w:tblPrEx>
          <w:jc w:val="center"/>
        </w:tblPrEx>
        <w:trPr>
          <w:gridBefore w:val="1"/>
          <w:wBefore w:w="159" w:type="dxa"/>
          <w:jc w:val="center"/>
        </w:trPr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6A07" w:rsidRPr="00F038DC" w:rsidRDefault="00016A07" w:rsidP="007C7D45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</w:rPr>
              <w:lastRenderedPageBreak/>
              <w:t>Tecnología de asistencia</w:t>
            </w: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A07" w:rsidRPr="00F038DC" w:rsidRDefault="00016A07" w:rsidP="007C7D45">
            <w:pPr>
              <w:jc w:val="center"/>
              <w:rPr>
                <w:rFonts w:ascii="Georgia" w:hAnsi="Georgia"/>
                <w:b/>
                <w:noProof/>
                <w:sz w:val="36"/>
                <w:szCs w:val="36"/>
              </w:rPr>
            </w:pPr>
            <w:r>
              <w:rPr>
                <w:rFonts w:ascii="Georgia" w:hAnsi="Georgia"/>
                <w:noProof/>
                <w:sz w:val="24"/>
              </w:rPr>
              <w:t>Asocia cada producto con su utilidad.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6A07" w:rsidRPr="00F038DC" w:rsidRDefault="00016A07" w:rsidP="007C7D45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</w:rPr>
              <w:t>Me podría ayudar si...</w:t>
            </w:r>
          </w:p>
        </w:tc>
      </w:tr>
      <w:tr w:rsidR="00F6122F" w:rsidRPr="00F038DC" w:rsidTr="00B24CDA">
        <w:tblPrEx>
          <w:jc w:val="center"/>
        </w:tblPrEx>
        <w:trPr>
          <w:gridBefore w:val="1"/>
          <w:wBefore w:w="159" w:type="dxa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47" w:rsidRDefault="00F6122F" w:rsidP="00DE744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</w:rPr>
              <w:t>Aplicación de lista de la compra en tu teléfono móvil.</w:t>
            </w:r>
          </w:p>
          <w:p w:rsidR="00ED0337" w:rsidRPr="00DE7447" w:rsidRDefault="003F73CB" w:rsidP="00DE744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Está disponible una versión con pictogramas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107224" cy="1069449"/>
                  <wp:effectExtent l="19050" t="0" r="0" b="0"/>
                  <wp:docPr id="23" name="Imagen 6" descr="C:\Users\USUARI\Downloads\list-85017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\Downloads\list-85017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24" cy="1069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337" w:rsidRPr="00ED0337" w:rsidRDefault="00ED0337" w:rsidP="00B24CDA">
            <w:pPr>
              <w:jc w:val="center"/>
              <w:rPr>
                <w:rFonts w:ascii="Georgia" w:hAnsi="Georgia"/>
                <w:noProof/>
                <w:sz w:val="16"/>
                <w:szCs w:val="16"/>
              </w:rPr>
            </w:pP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3611BB" w:rsidRDefault="00A95147" w:rsidP="00B24CD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</w:rPr>
              <w:t>6</w:t>
            </w:r>
          </w:p>
          <w:p w:rsidR="00F6122F" w:rsidRPr="007C7D45" w:rsidRDefault="00F6122F" w:rsidP="007C7D45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... Olvidé las actividades que tengo que hacer.</w:t>
            </w:r>
          </w:p>
        </w:tc>
      </w:tr>
      <w:tr w:rsidR="00F6122F" w:rsidRPr="00F038DC" w:rsidTr="00B24CDA">
        <w:tblPrEx>
          <w:jc w:val="center"/>
        </w:tblPrEx>
        <w:trPr>
          <w:gridBefore w:val="1"/>
          <w:wBefore w:w="159" w:type="dxa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7C7D45" w:rsidRDefault="00F6122F" w:rsidP="00B24CDA">
            <w:pPr>
              <w:rPr>
                <w:rFonts w:ascii="Georgia" w:hAnsi="Georgia"/>
                <w:sz w:val="28"/>
                <w:szCs w:val="28"/>
              </w:rPr>
            </w:pPr>
          </w:p>
          <w:p w:rsidR="00F6122F" w:rsidRPr="00DE7447" w:rsidRDefault="00DE7447" w:rsidP="00DE7447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 xml:space="preserve">El uso de las </w:t>
            </w:r>
            <w:r>
              <w:rPr>
                <w:rFonts w:ascii="Georgia" w:hAnsi="Georgia"/>
                <w:b/>
                <w:sz w:val="28"/>
              </w:rPr>
              <w:t xml:space="preserve">alarmas </w:t>
            </w:r>
            <w:r>
              <w:rPr>
                <w:rFonts w:ascii="Georgia" w:hAnsi="Georgia"/>
                <w:sz w:val="28"/>
              </w:rPr>
              <w:t>de tu teléfono móvil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37" w:rsidRPr="00ED0337" w:rsidRDefault="00ED0337" w:rsidP="00B24CDA">
            <w:pPr>
              <w:jc w:val="center"/>
              <w:rPr>
                <w:rFonts w:ascii="Georgia" w:hAnsi="Georgia"/>
                <w:noProof/>
                <w:sz w:val="8"/>
                <w:szCs w:val="8"/>
              </w:rPr>
            </w:pPr>
          </w:p>
          <w:p w:rsidR="00F6122F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645841" cy="1154269"/>
                  <wp:effectExtent l="19050" t="0" r="1859" b="0"/>
                  <wp:docPr id="24" name="Imagen 11" descr="C:\Users\USUARI\Desktop\Unidad 2\Fotos\Al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ARI\Desktop\Unidad 2\Fotos\Ala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40" cy="1156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337" w:rsidRPr="00ED0337" w:rsidRDefault="00ED0337" w:rsidP="00B24CDA">
            <w:pPr>
              <w:jc w:val="center"/>
              <w:rPr>
                <w:rFonts w:ascii="Georgia" w:hAnsi="Georgia"/>
                <w:noProof/>
                <w:sz w:val="12"/>
                <w:szCs w:val="12"/>
              </w:rPr>
            </w:pP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3611BB" w:rsidRDefault="00A95147" w:rsidP="00B24CD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</w:rPr>
              <w:t>7</w:t>
            </w:r>
          </w:p>
          <w:p w:rsidR="00F6122F" w:rsidRPr="007C7D45" w:rsidRDefault="00F6122F" w:rsidP="007C7D45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... No recuerdo cuándo debo tomar la medicación ni qué pastillas debo tomar.</w:t>
            </w:r>
          </w:p>
        </w:tc>
      </w:tr>
      <w:tr w:rsidR="00F6122F" w:rsidRPr="00F038DC" w:rsidTr="00B24CDA">
        <w:tblPrEx>
          <w:jc w:val="center"/>
        </w:tblPrEx>
        <w:trPr>
          <w:gridBefore w:val="1"/>
          <w:wBefore w:w="159" w:type="dxa"/>
          <w:trHeight w:val="1200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7C7D45" w:rsidRDefault="00DE7447" w:rsidP="007C7D45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Aplicación de teléfono móvil para ayudarte a recordar la</w:t>
            </w:r>
            <w:r>
              <w:rPr>
                <w:rFonts w:ascii="Georgia" w:hAnsi="Georgia"/>
                <w:b/>
                <w:sz w:val="28"/>
              </w:rPr>
              <w:t xml:space="preserve"> toma de medicamentos</w:t>
            </w:r>
            <w:r>
              <w:rPr>
                <w:rFonts w:ascii="Georgia" w:hAnsi="Georgia"/>
                <w:sz w:val="28"/>
              </w:rPr>
              <w:t xml:space="preserve">.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37" w:rsidRPr="00ED0337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65834" cy="969006"/>
                  <wp:effectExtent l="19050" t="0" r="5666" b="0"/>
                  <wp:docPr id="27" name="Imagen 2" descr="C:\Users\USUARI\Desktop\Unidad 2\Fotos\Píl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esktop\Unidad 2\Fotos\Píl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08" cy="97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3611BB" w:rsidRDefault="00A95147" w:rsidP="00B24CD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</w:rPr>
              <w:t>8</w:t>
            </w:r>
          </w:p>
          <w:p w:rsidR="00F6122F" w:rsidRDefault="00F6122F" w:rsidP="007C7D4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... Olvidé cuánto tiempo tengo para cocinar un alimento.</w:t>
            </w:r>
          </w:p>
          <w:p w:rsidR="00ED0337" w:rsidRPr="007C7D45" w:rsidRDefault="00ED0337" w:rsidP="007C7D45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</w:p>
        </w:tc>
      </w:tr>
      <w:tr w:rsidR="00F6122F" w:rsidRPr="00F038DC" w:rsidTr="00B24CDA">
        <w:tblPrEx>
          <w:jc w:val="center"/>
        </w:tblPrEx>
        <w:trPr>
          <w:gridBefore w:val="1"/>
          <w:wBefore w:w="159" w:type="dxa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7C7D45" w:rsidRDefault="007C7D45" w:rsidP="00B24CD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</w:rPr>
              <w:t>cronómetro de cocina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37" w:rsidRDefault="00ED0337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</w:p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84338" cy="765135"/>
                  <wp:effectExtent l="19050" t="0" r="6262" b="0"/>
                  <wp:docPr id="2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79" cy="77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3611BB" w:rsidRDefault="00A95147" w:rsidP="00B24CD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</w:rPr>
              <w:t>9</w:t>
            </w:r>
          </w:p>
          <w:p w:rsidR="00F6122F" w:rsidRPr="007C7D45" w:rsidRDefault="00F6122F" w:rsidP="007C7D4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</w:rPr>
              <w:t>... Necesito ayuda para saber cuándo tengo que hacer la compra y dónde encontrarla en el supermercado.</w:t>
            </w:r>
          </w:p>
        </w:tc>
      </w:tr>
    </w:tbl>
    <w:p w:rsidR="00DD76FA" w:rsidRPr="007C7D45" w:rsidRDefault="00DD76FA" w:rsidP="00611E60">
      <w:pPr>
        <w:pStyle w:val="nietininhoudsopgave-hoofdstukkoppen"/>
        <w:rPr>
          <w:rFonts w:ascii="Georgia" w:hAnsi="Georgia"/>
          <w:sz w:val="22"/>
          <w:szCs w:val="22"/>
        </w:rPr>
      </w:pPr>
    </w:p>
    <w:sectPr w:rsidR="00DD76FA" w:rsidRPr="007C7D45" w:rsidSect="00CB799E">
      <w:type w:val="continuous"/>
      <w:pgSz w:w="17180" w:h="12247" w:orient="landscape"/>
      <w:pgMar w:top="1701" w:right="1418" w:bottom="1418" w:left="1701" w:header="720" w:footer="794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E3" w:rsidRDefault="00087CE3" w:rsidP="00E04058">
      <w:pPr>
        <w:spacing w:line="240" w:lineRule="auto"/>
      </w:pPr>
      <w:r>
        <w:separator/>
      </w:r>
    </w:p>
  </w:endnote>
  <w:endnote w:type="continuationSeparator" w:id="1">
    <w:p w:rsidR="00087CE3" w:rsidRDefault="00087CE3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BB" w:rsidRDefault="003611BB">
    <w:pPr>
      <w:pStyle w:val="Piedepgina"/>
      <w:jc w:val="right"/>
    </w:pPr>
  </w:p>
  <w:p w:rsidR="003611BB" w:rsidRDefault="003611BB">
    <w:pPr>
      <w:pStyle w:val="Piedepgina"/>
      <w:jc w:val="right"/>
      <w:rPr>
        <w:rFonts w:ascii="Georgia" w:hAnsi="Georg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E3" w:rsidRDefault="00087CE3" w:rsidP="00E04058">
      <w:pPr>
        <w:spacing w:line="240" w:lineRule="auto"/>
      </w:pPr>
      <w:r>
        <w:separator/>
      </w:r>
    </w:p>
  </w:footnote>
  <w:footnote w:type="continuationSeparator" w:id="1">
    <w:p w:rsidR="00087CE3" w:rsidRDefault="00087CE3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BC" w:rsidRDefault="004842BC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7676</wp:posOffset>
          </wp:positionH>
          <wp:positionV relativeFrom="paragraph">
            <wp:posOffset>95459</wp:posOffset>
          </wp:positionV>
          <wp:extent cx="1517301" cy="331596"/>
          <wp:effectExtent l="0" t="0" r="0" b="0"/>
          <wp:wrapNone/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 Nova Cond" w:hAnsi="Arial Nova Cond"/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61</wp:posOffset>
          </wp:positionH>
          <wp:positionV relativeFrom="paragraph">
            <wp:posOffset>-25121</wp:posOffset>
          </wp:positionV>
          <wp:extent cx="1055600" cy="486654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6A0A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12"/>
  </w:num>
  <w:num w:numId="5">
    <w:abstractNumId w:val="28"/>
  </w:num>
  <w:num w:numId="6">
    <w:abstractNumId w:val="26"/>
  </w:num>
  <w:num w:numId="7">
    <w:abstractNumId w:val="29"/>
  </w:num>
  <w:num w:numId="8">
    <w:abstractNumId w:val="3"/>
  </w:num>
  <w:num w:numId="9">
    <w:abstractNumId w:val="10"/>
  </w:num>
  <w:num w:numId="10">
    <w:abstractNumId w:val="22"/>
  </w:num>
  <w:num w:numId="11">
    <w:abstractNumId w:val="6"/>
  </w:num>
  <w:num w:numId="12">
    <w:abstractNumId w:val="7"/>
  </w:num>
  <w:num w:numId="13">
    <w:abstractNumId w:val="25"/>
  </w:num>
  <w:num w:numId="14">
    <w:abstractNumId w:val="24"/>
  </w:num>
  <w:num w:numId="15">
    <w:abstractNumId w:val="27"/>
  </w:num>
  <w:num w:numId="16">
    <w:abstractNumId w:val="30"/>
  </w:num>
  <w:num w:numId="17">
    <w:abstractNumId w:val="1"/>
  </w:num>
  <w:num w:numId="18">
    <w:abstractNumId w:val="8"/>
  </w:num>
  <w:num w:numId="19">
    <w:abstractNumId w:val="15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13"/>
  </w:num>
  <w:num w:numId="27">
    <w:abstractNumId w:val="9"/>
  </w:num>
  <w:num w:numId="28">
    <w:abstractNumId w:val="0"/>
  </w:num>
  <w:num w:numId="29">
    <w:abstractNumId w:val="19"/>
  </w:num>
  <w:num w:numId="30">
    <w:abstractNumId w:val="5"/>
  </w:num>
  <w:num w:numId="31">
    <w:abstractNumId w:val="31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mirrorMargins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87CE3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1E05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31D5"/>
    <w:rsid w:val="00475917"/>
    <w:rsid w:val="00477E7C"/>
    <w:rsid w:val="00480BFE"/>
    <w:rsid w:val="004842BC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2E24"/>
    <w:rsid w:val="00562F92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1E60"/>
    <w:rsid w:val="0061253B"/>
    <w:rsid w:val="006147DE"/>
    <w:rsid w:val="006161F4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5D4E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3645"/>
    <w:rsid w:val="009C67FD"/>
    <w:rsid w:val="009C6FD4"/>
    <w:rsid w:val="009D0646"/>
    <w:rsid w:val="009D2174"/>
    <w:rsid w:val="009D4687"/>
    <w:rsid w:val="009D7C37"/>
    <w:rsid w:val="009E268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1A44"/>
    <w:rsid w:val="00C43219"/>
    <w:rsid w:val="00C44543"/>
    <w:rsid w:val="00C469DF"/>
    <w:rsid w:val="00C46ED1"/>
    <w:rsid w:val="00C5778E"/>
    <w:rsid w:val="00C6366F"/>
    <w:rsid w:val="00C64A5C"/>
    <w:rsid w:val="00C64FDC"/>
    <w:rsid w:val="00C659F9"/>
    <w:rsid w:val="00C73C1D"/>
    <w:rsid w:val="00C77223"/>
    <w:rsid w:val="00C779E4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C61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27D24"/>
    <w:rsid w:val="00E41D68"/>
    <w:rsid w:val="00E50F88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es-ES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s-E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E74AE1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282097"/>
    <w:pPr>
      <w:numPr>
        <w:numId w:val="28"/>
      </w:numPr>
      <w:contextualSpacing/>
    </w:pPr>
  </w:style>
  <w:style w:type="paragraph" w:styleId="Prrafodelista">
    <w:name w:val="List Paragraph"/>
    <w:basedOn w:val="Normal"/>
    <w:uiPriority w:val="34"/>
    <w:qFormat/>
    <w:rsid w:val="0028209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C7D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77A82-E129-4BEA-AA18-E796C7FF6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</dc:creator>
  <cp:lastModifiedBy>Usuario</cp:lastModifiedBy>
  <cp:revision>116</cp:revision>
  <cp:lastPrinted>2021-01-07T13:11:00Z</cp:lastPrinted>
  <dcterms:created xsi:type="dcterms:W3CDTF">2021-01-04T13:04:00Z</dcterms:created>
  <dcterms:modified xsi:type="dcterms:W3CDTF">2021-04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